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18C987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9C225A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82AA35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6CA667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DC93C0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C114BE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E9A024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5567FC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27136F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Antônio Soar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9, 339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C5729C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6EA95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064105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9D4FCC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AF155B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5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693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